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277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97"/>
        <w:gridCol w:w="980"/>
        <w:gridCol w:w="121"/>
        <w:gridCol w:w="2777"/>
        <w:gridCol w:w="483"/>
        <w:gridCol w:w="3064"/>
        <w:gridCol w:w="25"/>
        <w:gridCol w:w="30"/>
      </w:tblGrid>
      <w:tr w:rsidR="004D52D9" w:rsidTr="009920DB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0DB" w:rsidRDefault="009920DB" w:rsidP="002717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7170A">
              <w:rPr>
                <w:sz w:val="20"/>
                <w:szCs w:val="20"/>
              </w:rPr>
              <w:t>3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27170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27170A">
              <w:rPr>
                <w:sz w:val="20"/>
                <w:szCs w:val="20"/>
              </w:rPr>
              <w:t>2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27170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27170A">
              <w:rPr>
                <w:sz w:val="20"/>
                <w:szCs w:val="20"/>
              </w:rPr>
              <w:t>2</w:t>
            </w:r>
          </w:p>
        </w:tc>
      </w:tr>
      <w:tr w:rsidR="004D52D9" w:rsidTr="00992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5" w:type="dxa"/>
          <w:trHeight w:val="446"/>
        </w:trPr>
        <w:tc>
          <w:tcPr>
            <w:tcW w:w="11145" w:type="dxa"/>
            <w:gridSpan w:val="7"/>
            <w:shd w:val="clear" w:color="auto" w:fill="auto"/>
            <w:vAlign w:val="center"/>
          </w:tcPr>
          <w:p w:rsidR="009920DB" w:rsidRDefault="009920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920DB" w:rsidRDefault="009920DB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7E004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580,49</w:t>
            </w:r>
            <w:bookmarkStart w:id="0" w:name="_GoBack"/>
            <w:bookmarkEnd w:id="0"/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9436,56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75D" w:rsidTr="00B06BC5">
        <w:trPr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7E004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045,38</w:t>
            </w:r>
          </w:p>
        </w:tc>
      </w:tr>
      <w:tr w:rsidR="00DE775D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7E004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2045,38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9920D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5525,09</w:t>
            </w:r>
          </w:p>
        </w:tc>
      </w:tr>
    </w:tbl>
    <w:p w:rsidR="00DE775D" w:rsidRDefault="00DE775D" w:rsidP="00DE775D">
      <w:pPr>
        <w:rPr>
          <w:rFonts w:eastAsia="Times New Roman"/>
          <w:sz w:val="20"/>
          <w:szCs w:val="20"/>
        </w:rPr>
      </w:pPr>
    </w:p>
    <w:p w:rsidR="00DE775D" w:rsidRDefault="00DE775D" w:rsidP="00DE77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E775D" w:rsidRDefault="00DE775D" w:rsidP="00DE77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E775D" w:rsidRDefault="00DE775D"/>
    <w:tbl>
      <w:tblPr>
        <w:tblW w:w="14020" w:type="dxa"/>
        <w:tblInd w:w="94" w:type="dxa"/>
        <w:tblLook w:val="04A0"/>
      </w:tblPr>
      <w:tblGrid>
        <w:gridCol w:w="678"/>
        <w:gridCol w:w="6420"/>
        <w:gridCol w:w="1435"/>
        <w:gridCol w:w="1400"/>
        <w:gridCol w:w="1512"/>
        <w:gridCol w:w="1179"/>
        <w:gridCol w:w="1396"/>
      </w:tblGrid>
      <w:tr w:rsidR="007E0044" w:rsidRPr="007E0044" w:rsidTr="007E0044">
        <w:trPr>
          <w:trHeight w:val="10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 750,10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16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26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21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 250,06</w:t>
            </w:r>
          </w:p>
        </w:tc>
      </w:tr>
      <w:tr w:rsidR="007E0044" w:rsidRPr="007E0044" w:rsidTr="007E004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 162,44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 902,68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714,32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366,94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165,62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 987,12</w:t>
            </w:r>
          </w:p>
        </w:tc>
      </w:tr>
      <w:tr w:rsidR="007E0044" w:rsidRPr="007E0044" w:rsidTr="007E004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 933,03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8,5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о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вок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76,8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олви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козырьков от мус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13,2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06,40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 050,39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рулонного покрытия балконов, лоджий 9,12,14 эта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75,72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клейка стоек ограждения наплавляемым материалом с промазкой мастик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3,6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металлического водостока  от зас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53,7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19,04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70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12,6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,51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0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0,1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88,00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стен гипсокартонными листа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ВЛВ) площадью ремонтирующих мест до:5м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6,0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64,00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76,00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687,20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19,9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1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ивка дверей кровельной сталью с одной сторо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1,7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коробок металлическ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врезных зам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6,95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64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 147,61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0.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0,00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 696,50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645,17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 952,33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E0044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957,57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 629,63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7E0044" w:rsidRPr="007E0044" w:rsidTr="007E0044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241,5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18,05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15,3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7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53,55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00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100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2,4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19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262,71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2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56,9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 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845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09,21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E0044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6,45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84,70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7E0044" w:rsidRPr="007E0044" w:rsidTr="007E0044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04,71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713,48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6,47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76,10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щ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 736,84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7E0044" w:rsidRPr="007E0044" w:rsidTr="007E0044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</w:t>
            </w:r>
            <w:proofErr w:type="gramStart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одных лам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1,07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E0044" w:rsidRPr="007E0044" w:rsidTr="007E0044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8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044" w:rsidRPr="007E0044" w:rsidRDefault="007E0044" w:rsidP="007E00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0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775 379,9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P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7E0044" w:rsidRDefault="007E00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7797" w:rsidRDefault="007F77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Pr="0073475D" w:rsidRDefault="003E7DC2" w:rsidP="0073475D">
      <w:pPr>
        <w:rPr>
          <w:rFonts w:eastAsia="Times New Roman"/>
          <w:sz w:val="20"/>
          <w:szCs w:val="20"/>
          <w:lang w:val="en-US"/>
        </w:rPr>
      </w:pPr>
    </w:p>
    <w:p w:rsidR="00DE775D" w:rsidRDefault="00DE77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7E0044">
              <w:rPr>
                <w:rFonts w:ascii="Calibri" w:hAnsi="Calibri" w:cs="Calibri"/>
                <w:color w:val="000000"/>
              </w:rPr>
              <w:t>2546</w:t>
            </w:r>
          </w:p>
          <w:p w:rsidR="004D52D9" w:rsidRDefault="004D52D9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21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048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334,48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321,17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048,28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334,48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7E0044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2,00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597,3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84,13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258,1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597,30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84,13</w:t>
            </w:r>
          </w:p>
        </w:tc>
      </w:tr>
      <w:tr w:rsidR="00DF59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258,1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44</w:t>
            </w:r>
          </w:p>
          <w:p w:rsidR="004D52D9" w:rsidRDefault="004D52D9" w:rsidP="005E60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104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0164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868,8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0104,2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0164,6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868,8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0044">
              <w:rPr>
                <w:rFonts w:ascii="Arial" w:hAnsi="Arial" w:cs="Arial"/>
                <w:sz w:val="20"/>
                <w:szCs w:val="20"/>
              </w:rPr>
              <w:t> 676,06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946,94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292,03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867,3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4946,94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292,03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8867,3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F3D" w:rsidRDefault="007E0044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14</w:t>
            </w:r>
          </w:p>
          <w:p w:rsidR="004D52D9" w:rsidRDefault="004D52D9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445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04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232,6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445,3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304,04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232,6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7E0044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54,38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054,36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698,68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634,6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054,36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698,68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7E0044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634,62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0044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7F77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0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00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B98" w:rsidRDefault="007E00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06BC5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54F0"/>
    <w:rsid w:val="0004640B"/>
    <w:rsid w:val="000639E5"/>
    <w:rsid w:val="000831A3"/>
    <w:rsid w:val="00097DF0"/>
    <w:rsid w:val="000B30F3"/>
    <w:rsid w:val="0011458B"/>
    <w:rsid w:val="00142B5A"/>
    <w:rsid w:val="001A2695"/>
    <w:rsid w:val="001B42C6"/>
    <w:rsid w:val="001D59EA"/>
    <w:rsid w:val="00210DAB"/>
    <w:rsid w:val="002407C2"/>
    <w:rsid w:val="00245E31"/>
    <w:rsid w:val="002530F0"/>
    <w:rsid w:val="0027170A"/>
    <w:rsid w:val="00280DA7"/>
    <w:rsid w:val="002A7B98"/>
    <w:rsid w:val="002F1526"/>
    <w:rsid w:val="003012CE"/>
    <w:rsid w:val="00320040"/>
    <w:rsid w:val="0032388D"/>
    <w:rsid w:val="003D2C9C"/>
    <w:rsid w:val="003E7DC2"/>
    <w:rsid w:val="00420DC9"/>
    <w:rsid w:val="00496B37"/>
    <w:rsid w:val="004B6EA4"/>
    <w:rsid w:val="004D4705"/>
    <w:rsid w:val="004D52D9"/>
    <w:rsid w:val="004F1248"/>
    <w:rsid w:val="004F1B9D"/>
    <w:rsid w:val="004F304F"/>
    <w:rsid w:val="0051657E"/>
    <w:rsid w:val="005168A1"/>
    <w:rsid w:val="00543FD6"/>
    <w:rsid w:val="005570F2"/>
    <w:rsid w:val="0056044D"/>
    <w:rsid w:val="005B7F5D"/>
    <w:rsid w:val="005E607B"/>
    <w:rsid w:val="0061062A"/>
    <w:rsid w:val="00625B11"/>
    <w:rsid w:val="006504EA"/>
    <w:rsid w:val="006758DE"/>
    <w:rsid w:val="00697299"/>
    <w:rsid w:val="006D7712"/>
    <w:rsid w:val="0072775F"/>
    <w:rsid w:val="007344AF"/>
    <w:rsid w:val="0073475D"/>
    <w:rsid w:val="007468B1"/>
    <w:rsid w:val="007655DE"/>
    <w:rsid w:val="007B6312"/>
    <w:rsid w:val="007C297A"/>
    <w:rsid w:val="007C4446"/>
    <w:rsid w:val="007E0044"/>
    <w:rsid w:val="007E477E"/>
    <w:rsid w:val="007F0641"/>
    <w:rsid w:val="007F3359"/>
    <w:rsid w:val="007F7797"/>
    <w:rsid w:val="00832FF7"/>
    <w:rsid w:val="00837533"/>
    <w:rsid w:val="00883580"/>
    <w:rsid w:val="008A6BA5"/>
    <w:rsid w:val="008B1059"/>
    <w:rsid w:val="008F1778"/>
    <w:rsid w:val="008F6A7F"/>
    <w:rsid w:val="008F73D5"/>
    <w:rsid w:val="009131AC"/>
    <w:rsid w:val="00943729"/>
    <w:rsid w:val="00970F7F"/>
    <w:rsid w:val="009878A3"/>
    <w:rsid w:val="009920DB"/>
    <w:rsid w:val="009A7C56"/>
    <w:rsid w:val="009A7DC8"/>
    <w:rsid w:val="009B6B89"/>
    <w:rsid w:val="00A216CD"/>
    <w:rsid w:val="00A27FD2"/>
    <w:rsid w:val="00A4682D"/>
    <w:rsid w:val="00A61F3D"/>
    <w:rsid w:val="00A654ED"/>
    <w:rsid w:val="00AB0CEA"/>
    <w:rsid w:val="00AB62B4"/>
    <w:rsid w:val="00AD5392"/>
    <w:rsid w:val="00B06BC5"/>
    <w:rsid w:val="00B16962"/>
    <w:rsid w:val="00B63222"/>
    <w:rsid w:val="00B85AAF"/>
    <w:rsid w:val="00BB2F34"/>
    <w:rsid w:val="00BD05A2"/>
    <w:rsid w:val="00BE0953"/>
    <w:rsid w:val="00BF5C6C"/>
    <w:rsid w:val="00C231B5"/>
    <w:rsid w:val="00C57018"/>
    <w:rsid w:val="00C7134B"/>
    <w:rsid w:val="00C84B6B"/>
    <w:rsid w:val="00C8649A"/>
    <w:rsid w:val="00CA00D8"/>
    <w:rsid w:val="00CA23BA"/>
    <w:rsid w:val="00CC04D8"/>
    <w:rsid w:val="00CE23FB"/>
    <w:rsid w:val="00CE6CB8"/>
    <w:rsid w:val="00D77152"/>
    <w:rsid w:val="00D81566"/>
    <w:rsid w:val="00D96BE0"/>
    <w:rsid w:val="00DB7B02"/>
    <w:rsid w:val="00DC5B9B"/>
    <w:rsid w:val="00DE775D"/>
    <w:rsid w:val="00DF59B2"/>
    <w:rsid w:val="00E07CA3"/>
    <w:rsid w:val="00E36E17"/>
    <w:rsid w:val="00E71229"/>
    <w:rsid w:val="00E94A5A"/>
    <w:rsid w:val="00E95C1F"/>
    <w:rsid w:val="00EC67EB"/>
    <w:rsid w:val="00ED6783"/>
    <w:rsid w:val="00EF3931"/>
    <w:rsid w:val="00F234A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DE7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D30-FEE7-4E5E-B427-E102CC4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8</cp:revision>
  <cp:lastPrinted>2018-12-10T09:46:00Z</cp:lastPrinted>
  <dcterms:created xsi:type="dcterms:W3CDTF">2020-02-18T12:01:00Z</dcterms:created>
  <dcterms:modified xsi:type="dcterms:W3CDTF">2024-02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